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D4" w:rsidRDefault="005D71F8" w:rsidP="00B9223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BBF38A" wp14:editId="0D7ADBF0">
            <wp:simplePos x="0" y="0"/>
            <wp:positionH relativeFrom="column">
              <wp:posOffset>2482215</wp:posOffset>
            </wp:positionH>
            <wp:positionV relativeFrom="paragraph">
              <wp:posOffset>150460</wp:posOffset>
            </wp:positionV>
            <wp:extent cx="1919235" cy="1132897"/>
            <wp:effectExtent l="0" t="0" r="5080" b="0"/>
            <wp:wrapThrough wrapText="bothSides">
              <wp:wrapPolygon edited="0">
                <wp:start x="8577" y="0"/>
                <wp:lineTo x="6647" y="3632"/>
                <wp:lineTo x="6218" y="4722"/>
                <wp:lineTo x="6218" y="8717"/>
                <wp:lineTo x="7076" y="11623"/>
                <wp:lineTo x="1501" y="14166"/>
                <wp:lineTo x="0" y="15256"/>
                <wp:lineTo x="0" y="17798"/>
                <wp:lineTo x="3645" y="19978"/>
                <wp:lineTo x="4074" y="20704"/>
                <wp:lineTo x="17154" y="20704"/>
                <wp:lineTo x="17583" y="19978"/>
                <wp:lineTo x="21228" y="17798"/>
                <wp:lineTo x="21443" y="16345"/>
                <wp:lineTo x="20156" y="15256"/>
                <wp:lineTo x="13295" y="11623"/>
                <wp:lineTo x="14152" y="11623"/>
                <wp:lineTo x="15010" y="7991"/>
                <wp:lineTo x="15224" y="5448"/>
                <wp:lineTo x="14367" y="3269"/>
                <wp:lineTo x="12437" y="0"/>
                <wp:lineTo x="8577" y="0"/>
              </wp:wrapPolygon>
            </wp:wrapThrough>
            <wp:docPr id="1" name="Рисунок 0" descr="blank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he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3" t="-946" r="35401" b="18354"/>
                    <a:stretch/>
                  </pic:blipFill>
                  <pic:spPr bwMode="auto">
                    <a:xfrm>
                      <a:off x="0" y="0"/>
                      <a:ext cx="1919235" cy="113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3B" w:rsidRDefault="00B9223B" w:rsidP="00B92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23B" w:rsidRDefault="00B9223B" w:rsidP="00B92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23B" w:rsidRDefault="00B9223B" w:rsidP="00B92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23B" w:rsidRDefault="00B9223B" w:rsidP="00B92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23B" w:rsidRDefault="00B9223B" w:rsidP="00B92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23B" w:rsidRDefault="00B9223B" w:rsidP="00B92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71F8" w:rsidRDefault="005D71F8" w:rsidP="00B922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71F8" w:rsidRPr="005D71F8" w:rsidRDefault="005D71F8" w:rsidP="00FA0F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B9223B" w:rsidRPr="005D71F8">
        <w:rPr>
          <w:rFonts w:ascii="Times New Roman" w:hAnsi="Times New Roman" w:cs="Times New Roman"/>
          <w:b/>
        </w:rPr>
        <w:t>ПРЕСС-РЕЛИЗ</w:t>
      </w:r>
    </w:p>
    <w:p w:rsidR="000667D2" w:rsidRDefault="00882779" w:rsidP="005D7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71F8">
        <w:rPr>
          <w:rFonts w:ascii="Times New Roman" w:hAnsi="Times New Roman" w:cs="Times New Roman"/>
          <w:b/>
          <w:lang w:val="en-US"/>
        </w:rPr>
        <w:t>V</w:t>
      </w:r>
      <w:r w:rsidR="000667D2" w:rsidRPr="005D71F8">
        <w:rPr>
          <w:rFonts w:ascii="Times New Roman" w:hAnsi="Times New Roman" w:cs="Times New Roman"/>
          <w:b/>
        </w:rPr>
        <w:t xml:space="preserve"> детская литературная премия</w:t>
      </w:r>
      <w:r w:rsidRPr="005D71F8">
        <w:rPr>
          <w:rFonts w:ascii="Times New Roman" w:hAnsi="Times New Roman" w:cs="Times New Roman"/>
          <w:b/>
        </w:rPr>
        <w:t xml:space="preserve"> «Глаголица» </w:t>
      </w:r>
      <w:r w:rsidR="007815BF">
        <w:rPr>
          <w:rFonts w:ascii="Times New Roman" w:hAnsi="Times New Roman" w:cs="Times New Roman"/>
          <w:b/>
        </w:rPr>
        <w:t>продолжает</w:t>
      </w:r>
      <w:r w:rsidR="000667D2" w:rsidRPr="005D71F8">
        <w:rPr>
          <w:rFonts w:ascii="Times New Roman" w:hAnsi="Times New Roman" w:cs="Times New Roman"/>
          <w:b/>
        </w:rPr>
        <w:t xml:space="preserve"> прием заявок</w:t>
      </w:r>
    </w:p>
    <w:p w:rsidR="00FA0F28" w:rsidRPr="005D71F8" w:rsidRDefault="00FA0F28" w:rsidP="005D7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67D2" w:rsidRPr="005D71F8" w:rsidRDefault="00AC6A67" w:rsidP="00B922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БФ</w:t>
      </w:r>
      <w:r w:rsidR="00882779" w:rsidRPr="005D71F8">
        <w:rPr>
          <w:rFonts w:ascii="Times New Roman" w:hAnsi="Times New Roman" w:cs="Times New Roman"/>
        </w:rPr>
        <w:t xml:space="preserve"> «Счастливые истории» </w:t>
      </w:r>
      <w:r w:rsidR="007815BF">
        <w:rPr>
          <w:rFonts w:ascii="Times New Roman" w:hAnsi="Times New Roman" w:cs="Times New Roman"/>
        </w:rPr>
        <w:t>ежегодно проводит</w:t>
      </w:r>
      <w:r w:rsidR="000667D2" w:rsidRPr="005D71F8">
        <w:rPr>
          <w:rFonts w:ascii="Times New Roman" w:hAnsi="Times New Roman" w:cs="Times New Roman"/>
        </w:rPr>
        <w:t xml:space="preserve"> </w:t>
      </w:r>
      <w:r w:rsidR="00E756AF">
        <w:rPr>
          <w:rFonts w:ascii="Times New Roman" w:hAnsi="Times New Roman" w:cs="Times New Roman"/>
        </w:rPr>
        <w:t>конкурс на соискание</w:t>
      </w:r>
      <w:r w:rsidR="00E756AF" w:rsidRPr="005D71F8">
        <w:rPr>
          <w:rFonts w:ascii="Times New Roman" w:hAnsi="Times New Roman" w:cs="Times New Roman"/>
        </w:rPr>
        <w:t xml:space="preserve"> Независимой детской литературной премии «Глаголица»</w:t>
      </w:r>
      <w:r w:rsidR="00E756AF">
        <w:rPr>
          <w:rFonts w:ascii="Times New Roman" w:hAnsi="Times New Roman" w:cs="Times New Roman"/>
        </w:rPr>
        <w:t xml:space="preserve"> </w:t>
      </w:r>
      <w:r w:rsidR="007815BF" w:rsidRPr="005D71F8">
        <w:rPr>
          <w:rFonts w:ascii="Times New Roman" w:hAnsi="Times New Roman" w:cs="Times New Roman"/>
        </w:rPr>
        <w:t>среди юных авторов России, стран ближнего и дальнего зарубежья</w:t>
      </w:r>
      <w:r w:rsidR="00E756AF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FB6DE7" w:rsidRPr="005D71F8" w:rsidRDefault="000A4D16" w:rsidP="00B922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До 10 сентября 2018г. н</w:t>
      </w:r>
      <w:r w:rsidR="000667D2" w:rsidRPr="005D71F8">
        <w:rPr>
          <w:rFonts w:ascii="Times New Roman" w:hAnsi="Times New Roman" w:cs="Times New Roman"/>
        </w:rPr>
        <w:t xml:space="preserve">а </w:t>
      </w:r>
      <w:r w:rsidRPr="005D71F8">
        <w:rPr>
          <w:rFonts w:ascii="Times New Roman" w:hAnsi="Times New Roman" w:cs="Times New Roman"/>
        </w:rPr>
        <w:t xml:space="preserve">сайт </w:t>
      </w:r>
      <w:hyperlink r:id="rId9" w:history="1">
        <w:r w:rsidRPr="005D71F8">
          <w:rPr>
            <w:rStyle w:val="a4"/>
            <w:rFonts w:ascii="Times New Roman" w:hAnsi="Times New Roman" w:cs="Times New Roman"/>
            <w:b/>
          </w:rPr>
          <w:t>https://www.glagolitsa-rt.ru/</w:t>
        </w:r>
      </w:hyperlink>
      <w:r w:rsidRPr="005D71F8">
        <w:rPr>
          <w:rFonts w:ascii="Times New Roman" w:hAnsi="Times New Roman" w:cs="Times New Roman"/>
        </w:rPr>
        <w:t xml:space="preserve"> будут принима</w:t>
      </w:r>
      <w:r w:rsidR="000667D2" w:rsidRPr="005D71F8">
        <w:rPr>
          <w:rFonts w:ascii="Times New Roman" w:hAnsi="Times New Roman" w:cs="Times New Roman"/>
        </w:rPr>
        <w:t>т</w:t>
      </w:r>
      <w:r w:rsidRPr="005D71F8">
        <w:rPr>
          <w:rFonts w:ascii="Times New Roman" w:hAnsi="Times New Roman" w:cs="Times New Roman"/>
        </w:rPr>
        <w:t>ь</w:t>
      </w:r>
      <w:r w:rsidR="000667D2" w:rsidRPr="005D71F8">
        <w:rPr>
          <w:rFonts w:ascii="Times New Roman" w:hAnsi="Times New Roman" w:cs="Times New Roman"/>
        </w:rPr>
        <w:t xml:space="preserve">ся произведения </w:t>
      </w:r>
      <w:r w:rsidR="001D0F1F" w:rsidRPr="005D71F8">
        <w:rPr>
          <w:rFonts w:ascii="Times New Roman" w:hAnsi="Times New Roman" w:cs="Times New Roman"/>
        </w:rPr>
        <w:t xml:space="preserve">авторов в возрасте от 10 до 17 лет </w:t>
      </w:r>
      <w:r w:rsidR="000667D2" w:rsidRPr="005D71F8">
        <w:rPr>
          <w:rFonts w:ascii="Times New Roman" w:hAnsi="Times New Roman" w:cs="Times New Roman"/>
        </w:rPr>
        <w:t xml:space="preserve">в номинациях: поэзия, проза, эссеистика, художественные </w:t>
      </w:r>
      <w:r w:rsidR="005D71F8" w:rsidRPr="005D71F8">
        <w:rPr>
          <w:rFonts w:ascii="Times New Roman" w:hAnsi="Times New Roman" w:cs="Times New Roman"/>
        </w:rPr>
        <w:t>переводы с французского, английского, немецкого и татарского языков на русский язык</w:t>
      </w:r>
      <w:r w:rsidRPr="005D71F8">
        <w:rPr>
          <w:rFonts w:ascii="Times New Roman" w:hAnsi="Times New Roman" w:cs="Times New Roman"/>
        </w:rPr>
        <w:t xml:space="preserve">. </w:t>
      </w:r>
    </w:p>
    <w:p w:rsidR="00AC6A67" w:rsidRPr="005D71F8" w:rsidRDefault="00FB6DE7" w:rsidP="00B922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 xml:space="preserve">Члены жюри, </w:t>
      </w:r>
      <w:r w:rsidR="000A4D16" w:rsidRPr="005D71F8">
        <w:rPr>
          <w:rFonts w:ascii="Times New Roman" w:hAnsi="Times New Roman" w:cs="Times New Roman"/>
        </w:rPr>
        <w:t>современные писатели, поэты</w:t>
      </w:r>
      <w:r w:rsidR="00B81DF6" w:rsidRPr="005D71F8">
        <w:rPr>
          <w:rFonts w:ascii="Times New Roman" w:hAnsi="Times New Roman" w:cs="Times New Roman"/>
        </w:rPr>
        <w:t xml:space="preserve">, </w:t>
      </w:r>
      <w:r w:rsidR="000A4D16" w:rsidRPr="005D71F8">
        <w:rPr>
          <w:rFonts w:ascii="Times New Roman" w:hAnsi="Times New Roman" w:cs="Times New Roman"/>
        </w:rPr>
        <w:t>переводчик</w:t>
      </w:r>
      <w:r w:rsidR="00882779" w:rsidRPr="005D71F8">
        <w:rPr>
          <w:rFonts w:ascii="Times New Roman" w:hAnsi="Times New Roman" w:cs="Times New Roman"/>
        </w:rPr>
        <w:t>и</w:t>
      </w:r>
      <w:r w:rsidR="00B81DF6" w:rsidRPr="005D71F8">
        <w:rPr>
          <w:rFonts w:ascii="Times New Roman" w:hAnsi="Times New Roman" w:cs="Times New Roman"/>
        </w:rPr>
        <w:t>,</w:t>
      </w:r>
      <w:r w:rsidR="000A4D16" w:rsidRPr="005D71F8">
        <w:rPr>
          <w:rFonts w:ascii="Times New Roman" w:hAnsi="Times New Roman" w:cs="Times New Roman"/>
        </w:rPr>
        <w:t xml:space="preserve"> эссеисты</w:t>
      </w:r>
      <w:r w:rsidR="00882779" w:rsidRPr="005D71F8">
        <w:rPr>
          <w:rFonts w:ascii="Times New Roman" w:hAnsi="Times New Roman" w:cs="Times New Roman"/>
        </w:rPr>
        <w:t xml:space="preserve">: Виктор Лунин, </w:t>
      </w:r>
      <w:r w:rsidR="000A4D16" w:rsidRPr="005D71F8">
        <w:rPr>
          <w:rFonts w:ascii="Times New Roman" w:hAnsi="Times New Roman" w:cs="Times New Roman"/>
        </w:rPr>
        <w:t>Сергей</w:t>
      </w:r>
      <w:r w:rsidR="00882779" w:rsidRPr="005D71F8">
        <w:rPr>
          <w:rFonts w:ascii="Times New Roman" w:hAnsi="Times New Roman" w:cs="Times New Roman"/>
        </w:rPr>
        <w:t xml:space="preserve"> Махотин, Михаил</w:t>
      </w:r>
      <w:r w:rsidR="000A4D16" w:rsidRPr="005D71F8">
        <w:rPr>
          <w:rFonts w:ascii="Times New Roman" w:hAnsi="Times New Roman" w:cs="Times New Roman"/>
        </w:rPr>
        <w:t xml:space="preserve"> Яснов, Тамара Крюкова</w:t>
      </w:r>
      <w:r w:rsidR="00882779" w:rsidRPr="005D71F8">
        <w:rPr>
          <w:rFonts w:ascii="Times New Roman" w:hAnsi="Times New Roman" w:cs="Times New Roman"/>
        </w:rPr>
        <w:t xml:space="preserve">, </w:t>
      </w:r>
      <w:r w:rsidR="000A4D16" w:rsidRPr="005D71F8">
        <w:rPr>
          <w:rFonts w:ascii="Times New Roman" w:hAnsi="Times New Roman" w:cs="Times New Roman"/>
        </w:rPr>
        <w:t>Ольга</w:t>
      </w:r>
      <w:r w:rsidR="00B81DF6" w:rsidRPr="005D71F8">
        <w:rPr>
          <w:rFonts w:ascii="Times New Roman" w:hAnsi="Times New Roman" w:cs="Times New Roman"/>
        </w:rPr>
        <w:t xml:space="preserve"> Варшавер, На</w:t>
      </w:r>
      <w:r w:rsidR="000A4D16" w:rsidRPr="005D71F8">
        <w:rPr>
          <w:rFonts w:ascii="Times New Roman" w:hAnsi="Times New Roman" w:cs="Times New Roman"/>
        </w:rPr>
        <w:t>дежда Ажгихина</w:t>
      </w:r>
      <w:r w:rsidR="00B81DF6" w:rsidRPr="005D71F8">
        <w:rPr>
          <w:rFonts w:ascii="Times New Roman" w:hAnsi="Times New Roman" w:cs="Times New Roman"/>
        </w:rPr>
        <w:t xml:space="preserve">, </w:t>
      </w:r>
      <w:r w:rsidR="00882779" w:rsidRPr="005D71F8">
        <w:rPr>
          <w:rFonts w:ascii="Times New Roman" w:hAnsi="Times New Roman" w:cs="Times New Roman"/>
        </w:rPr>
        <w:t>Роберт</w:t>
      </w:r>
      <w:r w:rsidR="000A4D16" w:rsidRPr="005D71F8">
        <w:rPr>
          <w:rFonts w:ascii="Times New Roman" w:hAnsi="Times New Roman" w:cs="Times New Roman"/>
        </w:rPr>
        <w:t xml:space="preserve"> Миннулли</w:t>
      </w:r>
      <w:r w:rsidR="00882779" w:rsidRPr="005D71F8">
        <w:rPr>
          <w:rFonts w:ascii="Times New Roman" w:hAnsi="Times New Roman" w:cs="Times New Roman"/>
        </w:rPr>
        <w:t xml:space="preserve">, </w:t>
      </w:r>
      <w:r w:rsidR="000A4D16" w:rsidRPr="005D71F8">
        <w:rPr>
          <w:rFonts w:ascii="Times New Roman" w:hAnsi="Times New Roman" w:cs="Times New Roman"/>
        </w:rPr>
        <w:t>Лилия Газизова</w:t>
      </w:r>
      <w:r w:rsidR="00882779" w:rsidRPr="005D71F8">
        <w:rPr>
          <w:rFonts w:ascii="Times New Roman" w:hAnsi="Times New Roman" w:cs="Times New Roman"/>
        </w:rPr>
        <w:t xml:space="preserve">, </w:t>
      </w:r>
      <w:r w:rsidR="000A4D16" w:rsidRPr="005D71F8">
        <w:rPr>
          <w:rFonts w:ascii="Times New Roman" w:hAnsi="Times New Roman" w:cs="Times New Roman"/>
        </w:rPr>
        <w:t>Анна</w:t>
      </w:r>
      <w:r w:rsidR="00882779" w:rsidRPr="005D71F8">
        <w:rPr>
          <w:rFonts w:ascii="Times New Roman" w:hAnsi="Times New Roman" w:cs="Times New Roman"/>
        </w:rPr>
        <w:t xml:space="preserve"> Русс, Борис</w:t>
      </w:r>
      <w:r w:rsidR="000A4D16" w:rsidRPr="005D71F8">
        <w:rPr>
          <w:rFonts w:ascii="Times New Roman" w:hAnsi="Times New Roman" w:cs="Times New Roman"/>
        </w:rPr>
        <w:t xml:space="preserve"> Вайнер</w:t>
      </w:r>
      <w:r w:rsidR="00882779" w:rsidRPr="005D71F8">
        <w:rPr>
          <w:rFonts w:ascii="Times New Roman" w:hAnsi="Times New Roman" w:cs="Times New Roman"/>
        </w:rPr>
        <w:t>, Галимьян Гильманов, Рустем</w:t>
      </w:r>
      <w:r w:rsidR="000A4D16" w:rsidRPr="005D71F8">
        <w:rPr>
          <w:rFonts w:ascii="Times New Roman" w:hAnsi="Times New Roman" w:cs="Times New Roman"/>
        </w:rPr>
        <w:t xml:space="preserve"> Галиуллин</w:t>
      </w:r>
      <w:r w:rsidR="00882779" w:rsidRPr="005D71F8">
        <w:rPr>
          <w:rFonts w:ascii="Times New Roman" w:hAnsi="Times New Roman" w:cs="Times New Roman"/>
        </w:rPr>
        <w:t>, Рифат</w:t>
      </w:r>
      <w:r w:rsidR="000A4D16" w:rsidRPr="005D71F8">
        <w:rPr>
          <w:rFonts w:ascii="Times New Roman" w:hAnsi="Times New Roman" w:cs="Times New Roman"/>
        </w:rPr>
        <w:t xml:space="preserve"> Салах</w:t>
      </w:r>
      <w:r w:rsidR="00B81DF6" w:rsidRPr="005D71F8">
        <w:rPr>
          <w:rFonts w:ascii="Times New Roman" w:hAnsi="Times New Roman" w:cs="Times New Roman"/>
        </w:rPr>
        <w:t xml:space="preserve">. </w:t>
      </w:r>
    </w:p>
    <w:p w:rsidR="00110374" w:rsidRPr="00110374" w:rsidRDefault="003064EB" w:rsidP="00B92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1F8">
        <w:rPr>
          <w:rFonts w:ascii="Times New Roman" w:hAnsi="Times New Roman" w:cs="Times New Roman"/>
          <w:b/>
        </w:rPr>
        <w:t xml:space="preserve">Призовой фонд: </w:t>
      </w:r>
    </w:p>
    <w:p w:rsidR="00110374" w:rsidRDefault="00110374" w:rsidP="00B922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Хрустальная сова</w:t>
      </w:r>
      <w:r>
        <w:rPr>
          <w:rFonts w:ascii="Times New Roman" w:hAnsi="Times New Roman" w:cs="Times New Roman"/>
        </w:rPr>
        <w:t>.</w:t>
      </w:r>
    </w:p>
    <w:p w:rsidR="00110374" w:rsidRPr="00110374" w:rsidRDefault="00110374" w:rsidP="001103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Pr="00110374">
        <w:rPr>
          <w:rFonts w:ascii="Times New Roman" w:hAnsi="Times New Roman" w:cs="Times New Roman"/>
        </w:rPr>
        <w:t>ланшет</w:t>
      </w:r>
      <w:r>
        <w:rPr>
          <w:rFonts w:ascii="Times New Roman" w:hAnsi="Times New Roman" w:cs="Times New Roman"/>
        </w:rPr>
        <w:t>.</w:t>
      </w:r>
    </w:p>
    <w:p w:rsidR="00AC6A67" w:rsidRPr="005D71F8" w:rsidRDefault="00AC6A67" w:rsidP="00B922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Недельные мастер-классы в одном из лагерей Республики Татарстан с известными писателями, поэтами, переводчиками, эссеистами России и Татарстана.</w:t>
      </w:r>
    </w:p>
    <w:p w:rsidR="00AC6A67" w:rsidRPr="005D71F8" w:rsidRDefault="00AC6A67" w:rsidP="00B922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Экскурсия по к</w:t>
      </w:r>
      <w:r w:rsidR="00B96101" w:rsidRPr="005D71F8">
        <w:rPr>
          <w:rFonts w:ascii="Times New Roman" w:hAnsi="Times New Roman" w:cs="Times New Roman"/>
        </w:rPr>
        <w:t xml:space="preserve">ультурным памятникам Татарстана, знакомство с обычаями и традициями, участие в мастер-классах. </w:t>
      </w:r>
    </w:p>
    <w:p w:rsidR="00AC6A67" w:rsidRPr="005D71F8" w:rsidRDefault="00AC6A67" w:rsidP="00B922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Приглашение на Торжественную церемонию награждения.</w:t>
      </w:r>
    </w:p>
    <w:p w:rsidR="00AC6A67" w:rsidRPr="005D71F8" w:rsidRDefault="00AC6A67" w:rsidP="00B922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 xml:space="preserve">Альманах с опубликованной работой. </w:t>
      </w:r>
    </w:p>
    <w:p w:rsidR="005211FD" w:rsidRPr="005D71F8" w:rsidRDefault="005211FD" w:rsidP="00B922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Единственная в своем роде книга о детских воспоминаниях членов жюри премии «Кто сказал, что мы взрослые».</w:t>
      </w:r>
    </w:p>
    <w:p w:rsidR="008125CF" w:rsidRPr="005D71F8" w:rsidRDefault="000A4D16" w:rsidP="00B92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1F8">
        <w:rPr>
          <w:rFonts w:ascii="Times New Roman" w:hAnsi="Times New Roman" w:cs="Times New Roman"/>
          <w:b/>
        </w:rPr>
        <w:t xml:space="preserve">Этапы проведения: </w:t>
      </w:r>
    </w:p>
    <w:p w:rsidR="000A4D16" w:rsidRPr="005D71F8" w:rsidRDefault="00B96101" w:rsidP="005D71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 xml:space="preserve">формирование «Длинного списка» - </w:t>
      </w:r>
      <w:r w:rsidR="00B2357F" w:rsidRPr="005D71F8">
        <w:rPr>
          <w:rFonts w:ascii="Times New Roman" w:hAnsi="Times New Roman" w:cs="Times New Roman"/>
        </w:rPr>
        <w:t>отбор 100</w:t>
      </w:r>
      <w:r w:rsidR="000A4D16" w:rsidRPr="005D71F8">
        <w:rPr>
          <w:rFonts w:ascii="Times New Roman" w:hAnsi="Times New Roman" w:cs="Times New Roman"/>
        </w:rPr>
        <w:t xml:space="preserve"> лучших работ</w:t>
      </w:r>
      <w:r w:rsidR="00B2357F" w:rsidRPr="005D71F8">
        <w:rPr>
          <w:rFonts w:ascii="Times New Roman" w:hAnsi="Times New Roman" w:cs="Times New Roman"/>
        </w:rPr>
        <w:t xml:space="preserve"> из всех присланных на конкурс</w:t>
      </w:r>
      <w:r w:rsidRPr="005D71F8">
        <w:rPr>
          <w:rFonts w:ascii="Times New Roman" w:hAnsi="Times New Roman" w:cs="Times New Roman"/>
        </w:rPr>
        <w:t xml:space="preserve"> </w:t>
      </w:r>
      <w:r w:rsidR="000536A2">
        <w:rPr>
          <w:rFonts w:ascii="Times New Roman" w:hAnsi="Times New Roman" w:cs="Times New Roman"/>
        </w:rPr>
        <w:t>(</w:t>
      </w:r>
      <w:r w:rsidR="000A4D16" w:rsidRPr="005D71F8">
        <w:rPr>
          <w:rFonts w:ascii="Times New Roman" w:hAnsi="Times New Roman" w:cs="Times New Roman"/>
        </w:rPr>
        <w:t>до 8 октября 2018г.</w:t>
      </w:r>
      <w:r w:rsidR="000536A2">
        <w:rPr>
          <w:rFonts w:ascii="Times New Roman" w:hAnsi="Times New Roman" w:cs="Times New Roman"/>
        </w:rPr>
        <w:t>)</w:t>
      </w:r>
      <w:r w:rsidR="00B2357F" w:rsidRPr="005D71F8">
        <w:rPr>
          <w:rFonts w:ascii="Times New Roman" w:hAnsi="Times New Roman" w:cs="Times New Roman"/>
        </w:rPr>
        <w:t>;</w:t>
      </w:r>
    </w:p>
    <w:p w:rsidR="00B2357F" w:rsidRPr="005D71F8" w:rsidRDefault="00046B5D" w:rsidP="00B9223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формирование «Короткого списка» - отбор 60</w:t>
      </w:r>
      <w:r w:rsidR="00B2357F" w:rsidRPr="005D71F8">
        <w:rPr>
          <w:rFonts w:ascii="Times New Roman" w:hAnsi="Times New Roman" w:cs="Times New Roman"/>
        </w:rPr>
        <w:t xml:space="preserve"> лучших работ</w:t>
      </w:r>
      <w:r w:rsidRPr="005D71F8">
        <w:rPr>
          <w:rFonts w:ascii="Times New Roman" w:hAnsi="Times New Roman" w:cs="Times New Roman"/>
        </w:rPr>
        <w:t xml:space="preserve"> из «Длинного списка»</w:t>
      </w:r>
      <w:r w:rsidR="00B2357F" w:rsidRPr="005D71F8">
        <w:rPr>
          <w:rFonts w:ascii="Times New Roman" w:hAnsi="Times New Roman" w:cs="Times New Roman"/>
        </w:rPr>
        <w:t xml:space="preserve"> </w:t>
      </w:r>
      <w:r w:rsidR="001C0989">
        <w:rPr>
          <w:rFonts w:ascii="Times New Roman" w:hAnsi="Times New Roman" w:cs="Times New Roman"/>
        </w:rPr>
        <w:t>(</w:t>
      </w:r>
      <w:r w:rsidR="000A4D16" w:rsidRPr="005D71F8">
        <w:rPr>
          <w:rFonts w:ascii="Times New Roman" w:hAnsi="Times New Roman" w:cs="Times New Roman"/>
        </w:rPr>
        <w:t>до 22 октября 2018г.</w:t>
      </w:r>
      <w:r w:rsidR="001C0989">
        <w:rPr>
          <w:rFonts w:ascii="Times New Roman" w:hAnsi="Times New Roman" w:cs="Times New Roman"/>
        </w:rPr>
        <w:t>)</w:t>
      </w:r>
      <w:r w:rsidR="00B2357F" w:rsidRPr="005D71F8">
        <w:rPr>
          <w:rFonts w:ascii="Times New Roman" w:hAnsi="Times New Roman" w:cs="Times New Roman"/>
        </w:rPr>
        <w:t>;</w:t>
      </w:r>
    </w:p>
    <w:p w:rsidR="005211FD" w:rsidRPr="005D71F8" w:rsidRDefault="001C0989" w:rsidP="00B9223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  <w:r w:rsidRPr="005D71F8">
        <w:rPr>
          <w:rFonts w:ascii="Times New Roman" w:hAnsi="Times New Roman" w:cs="Times New Roman"/>
        </w:rPr>
        <w:t xml:space="preserve"> Л</w:t>
      </w:r>
      <w:r>
        <w:rPr>
          <w:rFonts w:ascii="Times New Roman" w:hAnsi="Times New Roman" w:cs="Times New Roman"/>
        </w:rPr>
        <w:t>ауреатов</w:t>
      </w:r>
      <w:r w:rsidRPr="005D71F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обладателей </w:t>
      </w:r>
      <w:r w:rsidRPr="005D71F8">
        <w:rPr>
          <w:rFonts w:ascii="Times New Roman" w:hAnsi="Times New Roman" w:cs="Times New Roman"/>
        </w:rPr>
        <w:t>«Гран-при»</w:t>
      </w:r>
      <w:r>
        <w:rPr>
          <w:rFonts w:ascii="Times New Roman" w:hAnsi="Times New Roman" w:cs="Times New Roman"/>
        </w:rPr>
        <w:t xml:space="preserve"> </w:t>
      </w:r>
      <w:r w:rsidR="005C2304">
        <w:rPr>
          <w:rFonts w:ascii="Times New Roman" w:hAnsi="Times New Roman" w:cs="Times New Roman"/>
        </w:rPr>
        <w:t>на недельных мастер-классах</w:t>
      </w:r>
      <w:r w:rsidR="00B9223B" w:rsidRPr="005D71F8">
        <w:rPr>
          <w:rFonts w:ascii="Times New Roman" w:hAnsi="Times New Roman" w:cs="Times New Roman"/>
        </w:rPr>
        <w:t xml:space="preserve"> </w:t>
      </w:r>
      <w:r w:rsidR="00B9223B" w:rsidRPr="005D71F8">
        <w:rPr>
          <w:rFonts w:ascii="Times New Roman" w:hAnsi="Times New Roman" w:cs="Times New Roman"/>
          <w:lang w:val="en-US"/>
        </w:rPr>
        <w:t>c</w:t>
      </w:r>
      <w:r w:rsidR="00B9223B" w:rsidRPr="005D71F8">
        <w:rPr>
          <w:rFonts w:ascii="Times New Roman" w:hAnsi="Times New Roman" w:cs="Times New Roman"/>
        </w:rPr>
        <w:t xml:space="preserve"> известными писателями, поэтами (</w:t>
      </w:r>
      <w:r w:rsidR="00B2357F" w:rsidRPr="005D71F8">
        <w:rPr>
          <w:rFonts w:ascii="Times New Roman" w:hAnsi="Times New Roman" w:cs="Times New Roman"/>
        </w:rPr>
        <w:t>19 по 23 ноября 2018г.</w:t>
      </w:r>
      <w:r w:rsidR="00B9223B" w:rsidRPr="005D71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C6A67" w:rsidRPr="005D71F8" w:rsidRDefault="001D0F1F" w:rsidP="00B922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н</w:t>
      </w:r>
      <w:r w:rsidR="00AC6A67" w:rsidRPr="005D71F8">
        <w:rPr>
          <w:rFonts w:ascii="Times New Roman" w:hAnsi="Times New Roman" w:cs="Times New Roman"/>
        </w:rPr>
        <w:t xml:space="preserve">аграждение </w:t>
      </w:r>
      <w:r w:rsidR="00EC23A4">
        <w:rPr>
          <w:rFonts w:ascii="Times New Roman" w:hAnsi="Times New Roman" w:cs="Times New Roman"/>
        </w:rPr>
        <w:t xml:space="preserve">финалистов </w:t>
      </w:r>
      <w:r w:rsidR="00AC6A67" w:rsidRPr="005D71F8">
        <w:rPr>
          <w:rFonts w:ascii="Times New Roman" w:hAnsi="Times New Roman" w:cs="Times New Roman"/>
        </w:rPr>
        <w:t>в Татарском Государственном Театре Кукол «Экият</w:t>
      </w:r>
      <w:r w:rsidR="00EC23A4">
        <w:rPr>
          <w:rFonts w:ascii="Times New Roman" w:hAnsi="Times New Roman" w:cs="Times New Roman"/>
        </w:rPr>
        <w:t>» (</w:t>
      </w:r>
      <w:r w:rsidR="00EC23A4" w:rsidRPr="005D71F8">
        <w:rPr>
          <w:rFonts w:ascii="Times New Roman" w:hAnsi="Times New Roman" w:cs="Times New Roman"/>
        </w:rPr>
        <w:t>24 ноября 2018г.</w:t>
      </w:r>
      <w:r w:rsidR="00EC23A4">
        <w:rPr>
          <w:rFonts w:ascii="Times New Roman" w:hAnsi="Times New Roman" w:cs="Times New Roman"/>
        </w:rPr>
        <w:t>)</w:t>
      </w:r>
      <w:r w:rsidR="00AC6A67" w:rsidRPr="005D71F8">
        <w:rPr>
          <w:rFonts w:ascii="Times New Roman" w:hAnsi="Times New Roman" w:cs="Times New Roman"/>
        </w:rPr>
        <w:t xml:space="preserve">. </w:t>
      </w:r>
    </w:p>
    <w:p w:rsidR="00882779" w:rsidRPr="005D71F8" w:rsidRDefault="00882779" w:rsidP="00B922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  <w:b/>
        </w:rPr>
        <w:t>Специальный приз</w:t>
      </w:r>
      <w:r w:rsidRPr="005D71F8">
        <w:rPr>
          <w:rFonts w:ascii="Times New Roman" w:hAnsi="Times New Roman" w:cs="Times New Roman"/>
        </w:rPr>
        <w:t xml:space="preserve"> от фонда будет ждать того, кто лучше всех переведет</w:t>
      </w:r>
      <w:r w:rsidR="00C10867" w:rsidRPr="005D71F8">
        <w:rPr>
          <w:rFonts w:ascii="Times New Roman" w:hAnsi="Times New Roman" w:cs="Times New Roman"/>
        </w:rPr>
        <w:t xml:space="preserve"> одно из произведений участника</w:t>
      </w:r>
      <w:r w:rsidRPr="005D71F8">
        <w:rPr>
          <w:rFonts w:ascii="Times New Roman" w:hAnsi="Times New Roman" w:cs="Times New Roman"/>
        </w:rPr>
        <w:t xml:space="preserve"> предыдущих сезонов конкурса с татарского на русский, либо с русского на татарский язык. Альманахи 2014, 2015, 2016, 2017 годов можно найти на сайте премии. </w:t>
      </w:r>
    </w:p>
    <w:p w:rsidR="00C46FAC" w:rsidRPr="005D71F8" w:rsidRDefault="00882779" w:rsidP="00B922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 xml:space="preserve">Одновременно с премией стартует </w:t>
      </w:r>
      <w:r w:rsidR="00C46FAC" w:rsidRPr="005D71F8">
        <w:rPr>
          <w:rFonts w:ascii="Times New Roman" w:hAnsi="Times New Roman" w:cs="Times New Roman"/>
          <w:b/>
        </w:rPr>
        <w:t xml:space="preserve">2 </w:t>
      </w:r>
      <w:r w:rsidRPr="005D71F8">
        <w:rPr>
          <w:rFonts w:ascii="Times New Roman" w:hAnsi="Times New Roman" w:cs="Times New Roman"/>
          <w:b/>
        </w:rPr>
        <w:t>конкурс</w:t>
      </w:r>
      <w:r w:rsidR="00C46FAC" w:rsidRPr="005D71F8">
        <w:rPr>
          <w:rFonts w:ascii="Times New Roman" w:hAnsi="Times New Roman" w:cs="Times New Roman"/>
          <w:b/>
        </w:rPr>
        <w:t>а:</w:t>
      </w:r>
      <w:r w:rsidR="00C46FAC" w:rsidRPr="005D71F8">
        <w:rPr>
          <w:rFonts w:ascii="Times New Roman" w:hAnsi="Times New Roman" w:cs="Times New Roman"/>
        </w:rPr>
        <w:t xml:space="preserve"> </w:t>
      </w:r>
    </w:p>
    <w:p w:rsidR="007D4EE6" w:rsidRDefault="00882779" w:rsidP="00B92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на лучший игровой короткометражный фильм по произве</w:t>
      </w:r>
      <w:r w:rsidR="001D0F1F" w:rsidRPr="005D71F8">
        <w:rPr>
          <w:rFonts w:ascii="Times New Roman" w:hAnsi="Times New Roman" w:cs="Times New Roman"/>
        </w:rPr>
        <w:t>дению</w:t>
      </w:r>
      <w:r w:rsidRPr="005D71F8">
        <w:rPr>
          <w:rFonts w:ascii="Times New Roman" w:hAnsi="Times New Roman" w:cs="Times New Roman"/>
        </w:rPr>
        <w:t xml:space="preserve"> альманаха «Глаголица-2017».</w:t>
      </w:r>
    </w:p>
    <w:p w:rsidR="00C46FAC" w:rsidRPr="005D71F8" w:rsidRDefault="00882779" w:rsidP="007D4EE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  <w:i/>
        </w:rPr>
        <w:t>Призовой фонд:</w:t>
      </w:r>
      <w:r w:rsidRPr="005D71F8">
        <w:rPr>
          <w:rFonts w:ascii="Times New Roman" w:hAnsi="Times New Roman" w:cs="Times New Roman"/>
        </w:rPr>
        <w:t xml:space="preserve"> 30 000 рублей. </w:t>
      </w:r>
    </w:p>
    <w:p w:rsidR="00C46FAC" w:rsidRPr="005D71F8" w:rsidRDefault="00C46FAC" w:rsidP="00B92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 xml:space="preserve">на лучшую пластилиновую анимацию </w:t>
      </w:r>
      <w:r w:rsidR="003064EB" w:rsidRPr="005D71F8">
        <w:rPr>
          <w:rFonts w:ascii="Times New Roman" w:hAnsi="Times New Roman" w:cs="Times New Roman"/>
        </w:rPr>
        <w:t>по произведениям альманаха «Глаголица-2014, 2015, 2016, 2017».</w:t>
      </w:r>
      <w:r w:rsidRPr="005D71F8">
        <w:rPr>
          <w:rFonts w:ascii="Times New Roman" w:hAnsi="Times New Roman" w:cs="Times New Roman"/>
        </w:rPr>
        <w:t xml:space="preserve"> </w:t>
      </w:r>
      <w:r w:rsidR="003064EB" w:rsidRPr="005D71F8">
        <w:rPr>
          <w:rFonts w:ascii="Times New Roman" w:hAnsi="Times New Roman" w:cs="Times New Roman"/>
          <w:i/>
        </w:rPr>
        <w:t>Призовой фонд</w:t>
      </w:r>
      <w:r w:rsidR="003064EB" w:rsidRPr="005D71F8">
        <w:rPr>
          <w:rFonts w:ascii="Times New Roman" w:hAnsi="Times New Roman" w:cs="Times New Roman"/>
        </w:rPr>
        <w:t>: фотоаппарат.</w:t>
      </w:r>
    </w:p>
    <w:p w:rsidR="00C46FAC" w:rsidRPr="005D71F8" w:rsidRDefault="00882779" w:rsidP="00B922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 xml:space="preserve">Принять участие </w:t>
      </w:r>
      <w:r w:rsidR="003064EB" w:rsidRPr="005D71F8">
        <w:rPr>
          <w:rFonts w:ascii="Times New Roman" w:hAnsi="Times New Roman" w:cs="Times New Roman"/>
        </w:rPr>
        <w:t>в конкурсах могут любые желающие</w:t>
      </w:r>
      <w:r w:rsidRPr="005D71F8">
        <w:rPr>
          <w:rFonts w:ascii="Times New Roman" w:hAnsi="Times New Roman" w:cs="Times New Roman"/>
        </w:rPr>
        <w:t>, без возрастных ограничений.</w:t>
      </w:r>
    </w:p>
    <w:p w:rsidR="002667D4" w:rsidRPr="005D71F8" w:rsidRDefault="00882779" w:rsidP="00B922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1F8">
        <w:rPr>
          <w:rFonts w:ascii="Times New Roman" w:hAnsi="Times New Roman" w:cs="Times New Roman"/>
          <w:b/>
        </w:rPr>
        <w:t xml:space="preserve">Интересные факты о премии: </w:t>
      </w:r>
    </w:p>
    <w:p w:rsidR="002667D4" w:rsidRPr="005D71F8" w:rsidRDefault="002667D4" w:rsidP="005D71F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Проект реализуется с 2014г.</w:t>
      </w:r>
    </w:p>
    <w:p w:rsidR="002667D4" w:rsidRPr="005D71F8" w:rsidRDefault="002667D4" w:rsidP="005D71F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 xml:space="preserve">С 2016г. конкурс неофициально приобрел статус «международного». </w:t>
      </w:r>
    </w:p>
    <w:p w:rsidR="002667D4" w:rsidRPr="005D71F8" w:rsidRDefault="002667D4" w:rsidP="005D71F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За время существования в конкурсе приняли участие более 2 600 авторов из 67 субъектов Российской Федерации, стран Армения, Финляндия, Узбекистан, Белоруссия, Казахстан, Украина, Киргизия, Латвия.</w:t>
      </w:r>
    </w:p>
    <w:p w:rsidR="007815BF" w:rsidRDefault="002667D4" w:rsidP="005D71F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71F8">
        <w:rPr>
          <w:rFonts w:ascii="Times New Roman" w:hAnsi="Times New Roman" w:cs="Times New Roman"/>
        </w:rPr>
        <w:t>По произведениям участников издано 4 альманаха, снято 19 короткометражных фильмов и 9 мультфильмов.</w:t>
      </w:r>
    </w:p>
    <w:p w:rsidR="00882779" w:rsidRPr="007815BF" w:rsidRDefault="00882779" w:rsidP="007815B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15BF">
        <w:rPr>
          <w:rFonts w:ascii="Times New Roman" w:hAnsi="Times New Roman" w:cs="Times New Roman"/>
        </w:rPr>
        <w:t xml:space="preserve">С более подробной информацией можно ознакомиться: http://glagolitsa-rt.ru. </w:t>
      </w:r>
      <w:r w:rsidR="007D4EE6" w:rsidRPr="007815BF">
        <w:rPr>
          <w:rFonts w:ascii="Times New Roman" w:hAnsi="Times New Roman" w:cs="Times New Roman"/>
        </w:rPr>
        <w:t>Электронные афиши по конкурсам прилагаю</w:t>
      </w:r>
      <w:r w:rsidRPr="007815BF">
        <w:rPr>
          <w:rFonts w:ascii="Times New Roman" w:hAnsi="Times New Roman" w:cs="Times New Roman"/>
        </w:rPr>
        <w:t>тся.</w:t>
      </w:r>
    </w:p>
    <w:p w:rsidR="005D71F8" w:rsidRDefault="00882779" w:rsidP="00B922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5D71F8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Пресс-секретарь БФ «Счастливые истории»</w:t>
      </w:r>
      <w:r w:rsidR="001D0F1F" w:rsidRPr="005D71F8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</w:p>
    <w:p w:rsidR="00882779" w:rsidRPr="005D71F8" w:rsidRDefault="00882779" w:rsidP="00B922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5D71F8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Хасанова Диляра</w:t>
      </w:r>
    </w:p>
    <w:p w:rsidR="00991768" w:rsidRPr="005D71F8" w:rsidRDefault="00882779" w:rsidP="00B92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  <w:r w:rsidRPr="005D71F8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тел.: 8 9179274647</w:t>
      </w:r>
    </w:p>
    <w:sectPr w:rsidR="00991768" w:rsidRPr="005D71F8" w:rsidSect="00B9223B">
      <w:pgSz w:w="11906" w:h="16838"/>
      <w:pgMar w:top="28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CC" w:rsidRDefault="006033CC" w:rsidP="001D0F1F">
      <w:pPr>
        <w:spacing w:after="0" w:line="240" w:lineRule="auto"/>
      </w:pPr>
      <w:r>
        <w:separator/>
      </w:r>
    </w:p>
  </w:endnote>
  <w:endnote w:type="continuationSeparator" w:id="0">
    <w:p w:rsidR="006033CC" w:rsidRDefault="006033CC" w:rsidP="001D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CC" w:rsidRDefault="006033CC" w:rsidP="001D0F1F">
      <w:pPr>
        <w:spacing w:after="0" w:line="240" w:lineRule="auto"/>
      </w:pPr>
      <w:r>
        <w:separator/>
      </w:r>
    </w:p>
  </w:footnote>
  <w:footnote w:type="continuationSeparator" w:id="0">
    <w:p w:rsidR="006033CC" w:rsidRDefault="006033CC" w:rsidP="001D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82A"/>
    <w:multiLevelType w:val="hybridMultilevel"/>
    <w:tmpl w:val="7DF23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E6096"/>
    <w:multiLevelType w:val="hybridMultilevel"/>
    <w:tmpl w:val="70E46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A5672"/>
    <w:multiLevelType w:val="hybridMultilevel"/>
    <w:tmpl w:val="47D2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5459"/>
    <w:multiLevelType w:val="hybridMultilevel"/>
    <w:tmpl w:val="2E084F52"/>
    <w:lvl w:ilvl="0" w:tplc="B6D46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83761"/>
    <w:multiLevelType w:val="hybridMultilevel"/>
    <w:tmpl w:val="6D0AA8E0"/>
    <w:lvl w:ilvl="0" w:tplc="B6D4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C65D95"/>
    <w:multiLevelType w:val="hybridMultilevel"/>
    <w:tmpl w:val="EC8E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4FD4"/>
    <w:multiLevelType w:val="hybridMultilevel"/>
    <w:tmpl w:val="59081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C7DC8"/>
    <w:multiLevelType w:val="hybridMultilevel"/>
    <w:tmpl w:val="9CD2A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79"/>
    <w:rsid w:val="00046B5D"/>
    <w:rsid w:val="000536A2"/>
    <w:rsid w:val="000667D2"/>
    <w:rsid w:val="000A4D16"/>
    <w:rsid w:val="00110374"/>
    <w:rsid w:val="001C0989"/>
    <w:rsid w:val="001C68F3"/>
    <w:rsid w:val="001D0F1F"/>
    <w:rsid w:val="002278C6"/>
    <w:rsid w:val="002667D4"/>
    <w:rsid w:val="003064EB"/>
    <w:rsid w:val="00313F4B"/>
    <w:rsid w:val="0031630A"/>
    <w:rsid w:val="00323A1E"/>
    <w:rsid w:val="005211FD"/>
    <w:rsid w:val="00594763"/>
    <w:rsid w:val="005C2304"/>
    <w:rsid w:val="005D71F8"/>
    <w:rsid w:val="006033CC"/>
    <w:rsid w:val="006D765E"/>
    <w:rsid w:val="007815BF"/>
    <w:rsid w:val="007D4EE6"/>
    <w:rsid w:val="008125CF"/>
    <w:rsid w:val="00870994"/>
    <w:rsid w:val="00882779"/>
    <w:rsid w:val="00991768"/>
    <w:rsid w:val="009C13C0"/>
    <w:rsid w:val="009D6D74"/>
    <w:rsid w:val="00A3045B"/>
    <w:rsid w:val="00A81F8F"/>
    <w:rsid w:val="00AC6A67"/>
    <w:rsid w:val="00B05620"/>
    <w:rsid w:val="00B2357F"/>
    <w:rsid w:val="00B81DF6"/>
    <w:rsid w:val="00B9223B"/>
    <w:rsid w:val="00B96101"/>
    <w:rsid w:val="00C06DDA"/>
    <w:rsid w:val="00C10867"/>
    <w:rsid w:val="00C46FAC"/>
    <w:rsid w:val="00CE35C3"/>
    <w:rsid w:val="00E756AF"/>
    <w:rsid w:val="00E762C3"/>
    <w:rsid w:val="00EC23A4"/>
    <w:rsid w:val="00FA0F28"/>
    <w:rsid w:val="00FB6DE7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0EB39-7569-4CD4-8DBB-EAE135BC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7D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F1F"/>
  </w:style>
  <w:style w:type="paragraph" w:styleId="a7">
    <w:name w:val="footer"/>
    <w:basedOn w:val="a"/>
    <w:link w:val="a8"/>
    <w:uiPriority w:val="99"/>
    <w:unhideWhenUsed/>
    <w:rsid w:val="001D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F1F"/>
  </w:style>
  <w:style w:type="paragraph" w:styleId="a9">
    <w:name w:val="Balloon Text"/>
    <w:basedOn w:val="a"/>
    <w:link w:val="aa"/>
    <w:uiPriority w:val="99"/>
    <w:semiHidden/>
    <w:unhideWhenUsed/>
    <w:rsid w:val="001D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agolitsa-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2C2E-CE3F-4F44-8BEB-C150B48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03-06T12:44:00Z</cp:lastPrinted>
  <dcterms:created xsi:type="dcterms:W3CDTF">2018-07-02T14:02:00Z</dcterms:created>
  <dcterms:modified xsi:type="dcterms:W3CDTF">2018-07-02T14:02:00Z</dcterms:modified>
</cp:coreProperties>
</file>